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01" w:rsidRDefault="00734C01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（青少年キャンプ訓練場用）</w:t>
      </w:r>
    </w:p>
    <w:p w:rsidR="00734C01" w:rsidRDefault="00734C01">
      <w:r>
        <w:rPr>
          <w:rFonts w:hint="eastAsia"/>
        </w:rPr>
        <w:t xml:space="preserve">第１号様式（第４）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0"/>
      </w:tblGrid>
      <w:tr w:rsidR="00734C01" w:rsidTr="00143A8C">
        <w:trPr>
          <w:trHeight w:val="13789"/>
        </w:trPr>
        <w:tc>
          <w:tcPr>
            <w:tcW w:w="10098" w:type="dxa"/>
          </w:tcPr>
          <w:p w:rsidR="00734C01" w:rsidRDefault="00734C01">
            <w:pPr>
              <w:jc w:val="right"/>
            </w:pPr>
          </w:p>
          <w:p w:rsidR="00734C01" w:rsidRDefault="00734C01">
            <w:pPr>
              <w:jc w:val="right"/>
            </w:pPr>
            <w:r>
              <w:rPr>
                <w:rFonts w:hint="eastAsia"/>
              </w:rPr>
              <w:t>年　　　月　　　日</w:t>
            </w:r>
          </w:p>
          <w:p w:rsidR="00734C01" w:rsidRDefault="00734C01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市立公園使用（新規・変更）申請書</w:t>
            </w:r>
          </w:p>
          <w:p w:rsidR="00734C01" w:rsidRDefault="00734C01"/>
          <w:p w:rsidR="00734C01" w:rsidRDefault="00734C01">
            <w:pPr>
              <w:ind w:firstLineChars="200" w:firstLine="480"/>
            </w:pPr>
            <w:r>
              <w:rPr>
                <w:rFonts w:hint="eastAsia"/>
              </w:rPr>
              <w:t xml:space="preserve">府 中 市 長　</w:t>
            </w:r>
          </w:p>
          <w:p w:rsidR="00734C01" w:rsidRDefault="00734C01" w:rsidP="00143A8C">
            <w:pPr>
              <w:spacing w:line="360" w:lineRule="auto"/>
              <w:ind w:leftChars="1595" w:left="5580" w:hangingChars="730" w:hanging="1752"/>
            </w:pPr>
            <w:r>
              <w:rPr>
                <w:rFonts w:hint="eastAsia"/>
              </w:rPr>
              <w:t>（団体名）</w:t>
            </w:r>
          </w:p>
          <w:p w:rsidR="00734C01" w:rsidRDefault="00734C01" w:rsidP="00143A8C">
            <w:pPr>
              <w:spacing w:line="360" w:lineRule="auto"/>
              <w:ind w:leftChars="1595" w:left="5580" w:hangingChars="730" w:hanging="1752"/>
            </w:pPr>
            <w:r>
              <w:rPr>
                <w:rFonts w:hint="eastAsia"/>
              </w:rPr>
              <w:t>申請者　住所</w:t>
            </w:r>
          </w:p>
          <w:p w:rsidR="00734C01" w:rsidRDefault="00734C01" w:rsidP="00143A8C">
            <w:pPr>
              <w:spacing w:line="360" w:lineRule="auto"/>
              <w:ind w:leftChars="1595" w:left="5580" w:hangingChars="730" w:hanging="1752"/>
            </w:pPr>
            <w:r>
              <w:rPr>
                <w:rFonts w:hint="eastAsia"/>
              </w:rPr>
              <w:t xml:space="preserve">　　　　氏名</w:t>
            </w:r>
          </w:p>
          <w:p w:rsidR="00734C01" w:rsidRDefault="00734C01" w:rsidP="00143A8C">
            <w:pPr>
              <w:spacing w:line="360" w:lineRule="auto"/>
              <w:ind w:leftChars="1595" w:left="5580" w:hangingChars="730" w:hanging="1752"/>
            </w:pPr>
            <w:r>
              <w:rPr>
                <w:rFonts w:hint="eastAsia"/>
              </w:rPr>
              <w:t xml:space="preserve">　　　　電話　　　</w:t>
            </w:r>
            <w:r w:rsidR="00143A8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　　　　）</w:t>
            </w:r>
          </w:p>
          <w:p w:rsidR="00734C01" w:rsidRDefault="00734C01">
            <w:pPr>
              <w:spacing w:line="360" w:lineRule="auto"/>
              <w:ind w:firstLineChars="100" w:firstLine="240"/>
            </w:pPr>
            <w:r>
              <w:rPr>
                <w:rFonts w:hint="eastAsia"/>
              </w:rPr>
              <w:t>次のとおり市立公園の使用を申請いたします。</w:t>
            </w:r>
          </w:p>
          <w:p w:rsidR="00734C01" w:rsidRDefault="00734C01">
            <w:pPr>
              <w:spacing w:line="360" w:lineRule="auto"/>
            </w:pPr>
            <w:r>
              <w:rPr>
                <w:rFonts w:hint="eastAsia"/>
              </w:rPr>
              <w:t>１　市立公園の名称　　青少年キャンプ訓練場</w:t>
            </w:r>
          </w:p>
          <w:p w:rsidR="00734C01" w:rsidRDefault="00734C01">
            <w:pPr>
              <w:spacing w:line="360" w:lineRule="auto"/>
            </w:pPr>
            <w:r>
              <w:rPr>
                <w:rFonts w:hint="eastAsia"/>
              </w:rPr>
              <w:t>２　日　　　　　時　　　　年　　月　　日（　　）午前・午後　　　時　　　分から</w:t>
            </w:r>
          </w:p>
          <w:p w:rsidR="00734C01" w:rsidRDefault="00734C01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年　　月　　日（　　）午前・午後　　　時　　　分まで</w:t>
            </w:r>
          </w:p>
          <w:p w:rsidR="00734C01" w:rsidRDefault="00734C01">
            <w:pPr>
              <w:spacing w:line="360" w:lineRule="auto"/>
            </w:pP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  <w:spacing w:val="24"/>
                <w:fitText w:val="1680" w:id="1958431745"/>
              </w:rPr>
              <w:t>内容又は目</w:t>
            </w:r>
            <w:r>
              <w:rPr>
                <w:rFonts w:hint="eastAsia"/>
                <w:fitText w:val="1680" w:id="1958431745"/>
              </w:rPr>
              <w:t>的</w:t>
            </w:r>
            <w:r>
              <w:rPr>
                <w:rFonts w:hint="eastAsia"/>
              </w:rPr>
              <w:t xml:space="preserve">　</w:t>
            </w:r>
          </w:p>
          <w:p w:rsidR="00143A8C" w:rsidRDefault="00143A8C">
            <w:pPr>
              <w:spacing w:line="360" w:lineRule="auto"/>
            </w:pPr>
          </w:p>
          <w:p w:rsidR="00143A8C" w:rsidRDefault="00143A8C">
            <w:pPr>
              <w:spacing w:line="360" w:lineRule="auto"/>
            </w:pPr>
          </w:p>
          <w:p w:rsidR="00734C01" w:rsidRDefault="00734C01">
            <w:pPr>
              <w:spacing w:line="360" w:lineRule="auto"/>
              <w:ind w:firstLineChars="1300" w:firstLine="3120"/>
            </w:pPr>
            <w:r>
              <w:rPr>
                <w:rFonts w:hint="eastAsia"/>
              </w:rPr>
              <w:t>参加人数　約　　　　人</w:t>
            </w:r>
          </w:p>
          <w:p w:rsidR="00734C01" w:rsidRDefault="00734C01">
            <w:pPr>
              <w:spacing w:line="360" w:lineRule="auto"/>
            </w:pPr>
            <w:r>
              <w:rPr>
                <w:rFonts w:hint="eastAsia"/>
              </w:rPr>
              <w:t xml:space="preserve">４　放送器具等の使用（有・無）　</w:t>
            </w:r>
            <w:r>
              <w:rPr>
                <w:rFonts w:hint="eastAsia"/>
                <w:sz w:val="21"/>
              </w:rPr>
              <w:t>※有の場合は以下にも記入</w:t>
            </w:r>
          </w:p>
          <w:p w:rsidR="00734C01" w:rsidRDefault="00734C01">
            <w:pPr>
              <w:spacing w:line="360" w:lineRule="auto"/>
            </w:pPr>
            <w:r>
              <w:rPr>
                <w:rFonts w:hint="eastAsia"/>
              </w:rPr>
              <w:t>５　放送器具等を使用する日時</w:t>
            </w:r>
          </w:p>
          <w:p w:rsidR="00734C01" w:rsidRDefault="00734C01">
            <w:pPr>
              <w:spacing w:line="360" w:lineRule="auto"/>
              <w:ind w:firstLineChars="1300" w:firstLine="3120"/>
            </w:pPr>
            <w:r>
              <w:rPr>
                <w:rFonts w:hint="eastAsia"/>
              </w:rPr>
              <w:t>年　　月　　日　午前・午後　　　時　　　分から</w:t>
            </w:r>
          </w:p>
          <w:p w:rsidR="00734C01" w:rsidRDefault="00734C01">
            <w:pPr>
              <w:spacing w:line="360" w:lineRule="auto"/>
            </w:pPr>
            <w:r>
              <w:rPr>
                <w:rFonts w:hint="eastAsia"/>
              </w:rPr>
              <w:t xml:space="preserve">　　　　　　　　　　　　　年　　月　　日　午前・午後　　　時　　　分まで</w:t>
            </w:r>
          </w:p>
          <w:p w:rsidR="00734C01" w:rsidRDefault="00734C01">
            <w:pPr>
              <w:spacing w:line="360" w:lineRule="auto"/>
            </w:pPr>
            <w:r>
              <w:rPr>
                <w:rFonts w:hint="eastAsia"/>
              </w:rPr>
              <w:t>６　使用する放送器具等　・　　　　　　　　　　　台</w:t>
            </w:r>
          </w:p>
          <w:p w:rsidR="00734C01" w:rsidRDefault="00734C01">
            <w:pPr>
              <w:numPr>
                <w:ilvl w:val="0"/>
                <w:numId w:val="11"/>
              </w:numPr>
              <w:spacing w:line="360" w:lineRule="auto"/>
            </w:pPr>
            <w:r>
              <w:rPr>
                <w:rFonts w:hint="eastAsia"/>
              </w:rPr>
              <w:t>台</w:t>
            </w:r>
          </w:p>
          <w:p w:rsidR="00734C01" w:rsidRDefault="009120F8">
            <w:pPr>
              <w:spacing w:line="360" w:lineRule="auto"/>
              <w:ind w:firstLineChars="300" w:firstLine="720"/>
            </w:pPr>
            <w:r>
              <w:rPr>
                <w:rFonts w:hint="eastAsia"/>
              </w:rPr>
              <w:t>※器具等の設置予定場所（別紙</w:t>
            </w:r>
            <w:bookmarkStart w:id="0" w:name="_GoBack"/>
            <w:bookmarkEnd w:id="0"/>
            <w:r w:rsidR="00734C01">
              <w:rPr>
                <w:rFonts w:hint="eastAsia"/>
              </w:rPr>
              <w:t>に略図を記入してください）</w:t>
            </w:r>
          </w:p>
          <w:p w:rsidR="00734C01" w:rsidRDefault="00734C01">
            <w:pPr>
              <w:spacing w:line="360" w:lineRule="auto"/>
            </w:pPr>
            <w:r>
              <w:rPr>
                <w:rFonts w:hint="eastAsia"/>
              </w:rPr>
              <w:t>７　特記事項</w:t>
            </w:r>
          </w:p>
          <w:p w:rsidR="00734C01" w:rsidRDefault="00734C01">
            <w:pPr>
              <w:spacing w:line="360" w:lineRule="auto"/>
            </w:pPr>
          </w:p>
        </w:tc>
      </w:tr>
    </w:tbl>
    <w:p w:rsidR="00734C01" w:rsidRDefault="00734C01" w:rsidP="00586D9C"/>
    <w:sectPr w:rsidR="00734C01" w:rsidSect="00125A31">
      <w:pgSz w:w="11906" w:h="16838" w:code="9"/>
      <w:pgMar w:top="567" w:right="926" w:bottom="567" w:left="1080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35" w:rsidRDefault="007D1935" w:rsidP="00125A31">
      <w:r>
        <w:separator/>
      </w:r>
    </w:p>
  </w:endnote>
  <w:endnote w:type="continuationSeparator" w:id="0">
    <w:p w:rsidR="007D1935" w:rsidRDefault="007D1935" w:rsidP="0012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35" w:rsidRDefault="007D1935" w:rsidP="00125A31">
      <w:r>
        <w:separator/>
      </w:r>
    </w:p>
  </w:footnote>
  <w:footnote w:type="continuationSeparator" w:id="0">
    <w:p w:rsidR="007D1935" w:rsidRDefault="007D1935" w:rsidP="00125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27FF"/>
    <w:multiLevelType w:val="hybridMultilevel"/>
    <w:tmpl w:val="23F02524"/>
    <w:lvl w:ilvl="0" w:tplc="7FBAA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5521C9D"/>
    <w:multiLevelType w:val="hybridMultilevel"/>
    <w:tmpl w:val="C130CF84"/>
    <w:lvl w:ilvl="0" w:tplc="7FBAA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F67263"/>
    <w:multiLevelType w:val="hybridMultilevel"/>
    <w:tmpl w:val="1222EA9A"/>
    <w:lvl w:ilvl="0" w:tplc="7FBAA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DB41C7"/>
    <w:multiLevelType w:val="hybridMultilevel"/>
    <w:tmpl w:val="9D86AC98"/>
    <w:lvl w:ilvl="0" w:tplc="7FBAA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41608F7"/>
    <w:multiLevelType w:val="hybridMultilevel"/>
    <w:tmpl w:val="6CD0DAA8"/>
    <w:lvl w:ilvl="0" w:tplc="7FBAA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343143"/>
    <w:multiLevelType w:val="hybridMultilevel"/>
    <w:tmpl w:val="C28C1700"/>
    <w:lvl w:ilvl="0" w:tplc="7FBAA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DCA164A"/>
    <w:multiLevelType w:val="hybridMultilevel"/>
    <w:tmpl w:val="B5EE0828"/>
    <w:lvl w:ilvl="0" w:tplc="7FBAA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AF41BDB"/>
    <w:multiLevelType w:val="hybridMultilevel"/>
    <w:tmpl w:val="961057A2"/>
    <w:lvl w:ilvl="0" w:tplc="7FBAA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BAA4CE5"/>
    <w:multiLevelType w:val="hybridMultilevel"/>
    <w:tmpl w:val="BC882A4C"/>
    <w:lvl w:ilvl="0" w:tplc="7FBAA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830A6B"/>
    <w:multiLevelType w:val="hybridMultilevel"/>
    <w:tmpl w:val="D5525A7A"/>
    <w:lvl w:ilvl="0" w:tplc="0EA64166">
      <w:numFmt w:val="bullet"/>
      <w:lvlText w:val="・"/>
      <w:lvlJc w:val="left"/>
      <w:pPr>
        <w:tabs>
          <w:tab w:val="num" w:pos="5760"/>
        </w:tabs>
        <w:ind w:left="5760" w:hanging="2880"/>
      </w:pPr>
      <w:rPr>
        <w:rFonts w:ascii="Times New Roman" w:eastAsia="ＭＳ ゴシック" w:hAnsi="Times New Roman" w:cs="Times New Roman" w:hint="default"/>
      </w:rPr>
    </w:lvl>
    <w:lvl w:ilvl="1" w:tplc="8498389A">
      <w:numFmt w:val="bullet"/>
      <w:lvlText w:val="※"/>
      <w:lvlJc w:val="left"/>
      <w:pPr>
        <w:tabs>
          <w:tab w:val="num" w:pos="3660"/>
        </w:tabs>
        <w:ind w:left="3660" w:hanging="360"/>
      </w:pPr>
      <w:rPr>
        <w:rFonts w:ascii="Times New Roman" w:eastAsia="ＭＳ ゴシック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00"/>
        </w:tabs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20"/>
        </w:tabs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40"/>
        </w:tabs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60"/>
        </w:tabs>
        <w:ind w:left="6660" w:hanging="420"/>
      </w:pPr>
      <w:rPr>
        <w:rFonts w:ascii="Wingdings" w:hAnsi="Wingdings" w:hint="default"/>
      </w:rPr>
    </w:lvl>
  </w:abstractNum>
  <w:abstractNum w:abstractNumId="10" w15:restartNumberingAfterBreak="0">
    <w:nsid w:val="79057777"/>
    <w:multiLevelType w:val="hybridMultilevel"/>
    <w:tmpl w:val="3EE41BD2"/>
    <w:lvl w:ilvl="0" w:tplc="7FBAA2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31"/>
    <w:rsid w:val="00125A31"/>
    <w:rsid w:val="00143A8C"/>
    <w:rsid w:val="00586D9C"/>
    <w:rsid w:val="00734C01"/>
    <w:rsid w:val="007D1935"/>
    <w:rsid w:val="009120F8"/>
    <w:rsid w:val="00D6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D6B513B"/>
  <w15:chartTrackingRefBased/>
  <w15:docId w15:val="{A549ED87-2571-43F5-AA46-739C5F266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Ｐゴシック"/>
      <w:color w:val="000000"/>
      <w:sz w:val="2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2"/>
    </w:rPr>
  </w:style>
  <w:style w:type="paragraph" w:styleId="a4">
    <w:name w:val="header"/>
    <w:basedOn w:val="a"/>
    <w:link w:val="a5"/>
    <w:uiPriority w:val="99"/>
    <w:unhideWhenUsed/>
    <w:rsid w:val="00125A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25A31"/>
    <w:rPr>
      <w:rFonts w:ascii="ＭＳ ゴシック" w:eastAsia="ＭＳ ゴシック" w:hAnsi="ＭＳ Ｐゴシック"/>
      <w:color w:val="000000"/>
      <w:sz w:val="24"/>
      <w:szCs w:val="48"/>
    </w:rPr>
  </w:style>
  <w:style w:type="paragraph" w:styleId="a6">
    <w:name w:val="footer"/>
    <w:basedOn w:val="a"/>
    <w:link w:val="a7"/>
    <w:uiPriority w:val="99"/>
    <w:unhideWhenUsed/>
    <w:rsid w:val="00125A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25A31"/>
    <w:rPr>
      <w:rFonts w:ascii="ＭＳ ゴシック" w:eastAsia="ＭＳ ゴシック" w:hAnsi="ＭＳ Ｐゴシック"/>
      <w:color w:val="000000"/>
      <w:sz w:val="2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4D96C-D49D-4D98-8D8F-F59EFA3A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中市青少年キャンプ練場・用具使用申込書</vt:lpstr>
      <vt:lpstr>府中市青少年キャンプ練場・用具使用申込書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中市青少年キャンプ練場・用具使用申込書</dc:title>
  <dc:subject/>
  <dc:creator>後藤　努</dc:creator>
  <cp:keywords/>
  <cp:lastModifiedBy>安藤</cp:lastModifiedBy>
  <cp:revision>4</cp:revision>
  <cp:lastPrinted>2003-04-30T04:26:00Z</cp:lastPrinted>
  <dcterms:created xsi:type="dcterms:W3CDTF">2020-07-09T04:27:00Z</dcterms:created>
  <dcterms:modified xsi:type="dcterms:W3CDTF">2023-05-11T01:51:00Z</dcterms:modified>
</cp:coreProperties>
</file>